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920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8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etition filed for a place on the ballot for the board of directors for the Montgomery County Hospit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63.053, Special District Local Law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63.053.</w:t>
      </w:r>
      <w:r xml:space="preserve">
        <w:t> </w:t>
      </w:r>
      <w:r xml:space="preserve">
        <w:t> </w:t>
      </w:r>
      <w:r>
        <w:t xml:space="preserve">BALLOT PETITION.  A person who wants to have the person's name printed on the ballot as a candidate for director must file with the board secretary a petition requesting that action. The petition must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igned by at least 10 registered vote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iled </w:t>
      </w:r>
      <w:r>
        <w:rPr>
          <w:u w:val="single"/>
        </w:rPr>
        <w:t xml:space="preserve">by the deadline imposed by Section 144.005, Election Code</w:t>
      </w:r>
      <w:r>
        <w:t xml:space="preserve"> [</w:t>
      </w:r>
      <w:r>
        <w:rPr>
          <w:strike/>
        </w:rPr>
        <w:t xml:space="preserve">at least 25 days before the date of the ele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